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53A7C" w14:textId="77777777" w:rsidR="008C3D11" w:rsidRPr="00D66FB1" w:rsidRDefault="000953D0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36515030" w14:textId="77777777" w:rsidR="009E1626" w:rsidRPr="00D66FB1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687E0133" w14:textId="77777777" w:rsidR="008C3D11" w:rsidRPr="00D66FB1" w:rsidRDefault="008C3D11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4500F178" w14:textId="77777777" w:rsidR="00481F50" w:rsidRPr="00007F5F" w:rsidRDefault="00C4224F" w:rsidP="00781EB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503C70AB" w14:textId="77777777" w:rsidR="00D66FB1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39BB356D" w14:textId="77777777" w:rsidR="00B87B0B" w:rsidRPr="00D66FB1" w:rsidRDefault="00B87B0B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1D8FA246" w14:textId="77777777" w:rsidR="00D6106E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5DFD6040" w14:textId="6C5DD9A0" w:rsidR="00847017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641049">
        <w:rPr>
          <w:bCs w:val="0"/>
          <w:sz w:val="24"/>
          <w:szCs w:val="24"/>
        </w:rPr>
        <w:t>40</w:t>
      </w:r>
    </w:p>
    <w:p w14:paraId="5C62664B" w14:textId="77777777" w:rsidR="008C3D11" w:rsidRPr="00D66FB1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14:paraId="45FB2C6E" w14:textId="650401E1" w:rsidR="003F3CED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641049">
        <w:rPr>
          <w:sz w:val="24"/>
          <w:szCs w:val="24"/>
        </w:rPr>
        <w:t>40</w:t>
      </w:r>
      <w:r w:rsidR="00540365" w:rsidRPr="00D66FB1">
        <w:rPr>
          <w:sz w:val="24"/>
          <w:szCs w:val="24"/>
        </w:rPr>
        <w:t>)</w:t>
      </w:r>
    </w:p>
    <w:p w14:paraId="4FE441FD" w14:textId="77777777" w:rsidR="00481F50" w:rsidRPr="00D66FB1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E109BBB" w14:textId="5ABCDFF5" w:rsidR="00D6106E" w:rsidRDefault="00C06592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781EB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641049">
        <w:rPr>
          <w:rFonts w:ascii="Times New Roman" w:hAnsi="Times New Roman" w:cs="Times New Roman"/>
          <w:sz w:val="24"/>
          <w:szCs w:val="24"/>
        </w:rPr>
        <w:t>1 ноябр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9E5EAB">
        <w:rPr>
          <w:rFonts w:ascii="Times New Roman" w:hAnsi="Times New Roman" w:cs="Times New Roman"/>
          <w:sz w:val="24"/>
          <w:szCs w:val="24"/>
        </w:rPr>
        <w:t>1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566D8E7" w14:textId="77777777" w:rsidR="00501807" w:rsidRPr="00D66FB1" w:rsidRDefault="00501807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159BE1D3" w14:textId="77777777" w:rsidR="00D66FB1" w:rsidRPr="00D66FB1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7D4D8ED3" w14:textId="1C46561A" w:rsidR="00A60A49" w:rsidRDefault="00586A63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        В соответствии «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 в целях выполнения процедур закупа  комиссия в составе: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Алгожин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Исмайл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Х. – главный бухгалтер, </w:t>
      </w:r>
      <w:proofErr w:type="spellStart"/>
      <w:r w:rsidRPr="00586A63">
        <w:rPr>
          <w:rFonts w:ascii="Times New Roman" w:hAnsi="Times New Roman" w:cs="Times New Roman"/>
          <w:spacing w:val="2"/>
          <w:sz w:val="24"/>
          <w:szCs w:val="24"/>
        </w:rPr>
        <w:t>Нурманбекова</w:t>
      </w:r>
      <w:proofErr w:type="spellEnd"/>
      <w:r w:rsidRPr="00586A63">
        <w:rPr>
          <w:rFonts w:ascii="Times New Roman" w:hAnsi="Times New Roman" w:cs="Times New Roman"/>
          <w:spacing w:val="2"/>
          <w:sz w:val="24"/>
          <w:szCs w:val="24"/>
        </w:rPr>
        <w:t xml:space="preserve"> А. Е. – начальник отдела госзакупок.</w:t>
      </w:r>
    </w:p>
    <w:p w14:paraId="386E72E6" w14:textId="77777777" w:rsidR="00D6106E" w:rsidRDefault="00D6106E" w:rsidP="00781EB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236D311C" w14:textId="307BD5EE" w:rsidR="005D0C0C" w:rsidRDefault="00016F75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19CACE4D" w14:textId="77777777" w:rsidR="00D6106E" w:rsidRDefault="00D6106E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2F01CDC6" w14:textId="77777777" w:rsidR="00AF7DBD" w:rsidRPr="00D66FB1" w:rsidRDefault="00AF7DBD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733FED28" w14:textId="1F3B5BFF" w:rsidR="005D0C0C" w:rsidRPr="00D6106E" w:rsidRDefault="00D66FB1" w:rsidP="00781EB9">
      <w:pPr>
        <w:pStyle w:val="a4"/>
        <w:numPr>
          <w:ilvl w:val="0"/>
          <w:numId w:val="21"/>
        </w:numPr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69046F">
        <w:rPr>
          <w:rFonts w:ascii="Times New Roman" w:hAnsi="Times New Roman" w:cs="Times New Roman"/>
        </w:rPr>
        <w:t>2</w:t>
      </w:r>
      <w:r w:rsidR="00641049">
        <w:rPr>
          <w:rFonts w:ascii="Times New Roman" w:hAnsi="Times New Roman" w:cs="Times New Roman"/>
        </w:rPr>
        <w:t>9</w:t>
      </w:r>
      <w:r w:rsidR="00C24C20" w:rsidRPr="00B144D8">
        <w:rPr>
          <w:rFonts w:ascii="Times New Roman" w:hAnsi="Times New Roman" w:cs="Times New Roman"/>
        </w:rPr>
        <w:t>.</w:t>
      </w:r>
      <w:r w:rsidR="00586A63">
        <w:rPr>
          <w:rFonts w:ascii="Times New Roman" w:hAnsi="Times New Roman" w:cs="Times New Roman"/>
        </w:rPr>
        <w:t>10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CA0A09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14:paraId="767A1BA0" w14:textId="77777777" w:rsidR="00875A16" w:rsidRPr="00B144D8" w:rsidRDefault="00875A16" w:rsidP="00781EB9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4582D252" w14:textId="77777777" w:rsidR="000D5E46" w:rsidRDefault="00802EE2" w:rsidP="00781EB9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</w:t>
      </w:r>
      <w:proofErr w:type="gramStart"/>
      <w:r w:rsidR="00016F75" w:rsidRPr="005D0C0C">
        <w:rPr>
          <w:rFonts w:ascii="Times New Roman" w:hAnsi="Times New Roman" w:cs="Times New Roman"/>
        </w:rPr>
        <w:t xml:space="preserve">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</w:t>
      </w:r>
      <w:proofErr w:type="gramEnd"/>
      <w:r w:rsidR="00016F75" w:rsidRPr="005D0C0C">
        <w:rPr>
          <w:rFonts w:ascii="Times New Roman" w:hAnsi="Times New Roman" w:cs="Times New Roman"/>
        </w:rPr>
        <w:t xml:space="preserve">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14:paraId="46CB5DBE" w14:textId="77777777" w:rsidR="00853460" w:rsidRDefault="00853460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</w:p>
    <w:p w14:paraId="509DDDD5" w14:textId="7D7138EB" w:rsidR="00D6106E" w:rsidRPr="001E27E4" w:rsidRDefault="00641049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bookmarkStart w:id="0" w:name="_Hlk86328681"/>
      <w:r w:rsidRPr="00641049">
        <w:rPr>
          <w:rFonts w:ascii="Times New Roman" w:hAnsi="Times New Roman" w:cs="Times New Roman"/>
        </w:rPr>
        <w:t>Филиал ТОО "INKAR</w:t>
      </w:r>
      <w:proofErr w:type="gramStart"/>
      <w:r w:rsidRPr="00641049">
        <w:rPr>
          <w:rFonts w:ascii="Times New Roman" w:hAnsi="Times New Roman" w:cs="Times New Roman"/>
        </w:rPr>
        <w:t>"  г.</w:t>
      </w:r>
      <w:proofErr w:type="gramEnd"/>
      <w:r w:rsidRPr="00641049">
        <w:rPr>
          <w:rFonts w:ascii="Times New Roman" w:hAnsi="Times New Roman" w:cs="Times New Roman"/>
        </w:rPr>
        <w:t xml:space="preserve"> </w:t>
      </w:r>
      <w:proofErr w:type="spellStart"/>
      <w:r w:rsidRPr="00641049">
        <w:rPr>
          <w:rFonts w:ascii="Times New Roman" w:hAnsi="Times New Roman" w:cs="Times New Roman"/>
        </w:rPr>
        <w:t>Нур</w:t>
      </w:r>
      <w:proofErr w:type="spellEnd"/>
      <w:r w:rsidRPr="00641049">
        <w:rPr>
          <w:rFonts w:ascii="Times New Roman" w:hAnsi="Times New Roman" w:cs="Times New Roman"/>
        </w:rPr>
        <w:t xml:space="preserve">-Султан, шоссе </w:t>
      </w:r>
      <w:proofErr w:type="spellStart"/>
      <w:r w:rsidRPr="00641049">
        <w:rPr>
          <w:rFonts w:ascii="Times New Roman" w:hAnsi="Times New Roman" w:cs="Times New Roman"/>
        </w:rPr>
        <w:t>Алаш</w:t>
      </w:r>
      <w:proofErr w:type="spellEnd"/>
      <w:r w:rsidRPr="00641049">
        <w:rPr>
          <w:rFonts w:ascii="Times New Roman" w:hAnsi="Times New Roman" w:cs="Times New Roman"/>
        </w:rPr>
        <w:t xml:space="preserve">, 22                                                                  </w:t>
      </w:r>
      <w:r w:rsidR="00853460" w:rsidRPr="001E27E4">
        <w:rPr>
          <w:rFonts w:ascii="Times New Roman" w:hAnsi="Times New Roman" w:cs="Times New Roman"/>
        </w:rPr>
        <w:t xml:space="preserve">             </w:t>
      </w:r>
      <w:r w:rsidR="0069046F" w:rsidRPr="001E27E4">
        <w:rPr>
          <w:rFonts w:ascii="Times New Roman" w:hAnsi="Times New Roman" w:cs="Times New Roman"/>
        </w:rPr>
        <w:t xml:space="preserve">                       </w:t>
      </w:r>
      <w:r w:rsidR="00853460" w:rsidRPr="001E27E4">
        <w:rPr>
          <w:rFonts w:ascii="Times New Roman" w:hAnsi="Times New Roman" w:cs="Times New Roman"/>
        </w:rPr>
        <w:t xml:space="preserve">         </w:t>
      </w:r>
      <w:r w:rsidR="0069046F" w:rsidRPr="001E27E4">
        <w:rPr>
          <w:rFonts w:ascii="Times New Roman" w:hAnsi="Times New Roman" w:cs="Times New Roman"/>
        </w:rPr>
        <w:t xml:space="preserve">    2</w:t>
      </w:r>
      <w:r>
        <w:rPr>
          <w:rFonts w:ascii="Times New Roman" w:hAnsi="Times New Roman" w:cs="Times New Roman"/>
        </w:rPr>
        <w:t>7</w:t>
      </w:r>
      <w:r w:rsidR="00586A63" w:rsidRPr="001E27E4">
        <w:rPr>
          <w:rFonts w:ascii="Times New Roman" w:hAnsi="Times New Roman" w:cs="Times New Roman"/>
        </w:rPr>
        <w:t>.10</w:t>
      </w:r>
      <w:r w:rsidR="00853460" w:rsidRPr="001E27E4">
        <w:rPr>
          <w:rFonts w:ascii="Times New Roman" w:hAnsi="Times New Roman" w:cs="Times New Roman"/>
        </w:rPr>
        <w:t xml:space="preserve">.2021 г. – </w:t>
      </w:r>
      <w:r w:rsidR="00D6106E" w:rsidRPr="001E27E4">
        <w:rPr>
          <w:rFonts w:ascii="Times New Roman" w:hAnsi="Times New Roman" w:cs="Times New Roman"/>
        </w:rPr>
        <w:t>1</w:t>
      </w:r>
      <w:r w:rsidR="0069046F" w:rsidRPr="001E27E4">
        <w:rPr>
          <w:rFonts w:ascii="Times New Roman" w:hAnsi="Times New Roman" w:cs="Times New Roman"/>
        </w:rPr>
        <w:t>1</w:t>
      </w:r>
      <w:r w:rsidR="00853460" w:rsidRPr="001E27E4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00</w:t>
      </w:r>
      <w:r w:rsidR="00586A63" w:rsidRPr="001E27E4">
        <w:rPr>
          <w:rFonts w:ascii="Times New Roman" w:hAnsi="Times New Roman" w:cs="Times New Roman"/>
        </w:rPr>
        <w:t xml:space="preserve"> </w:t>
      </w:r>
      <w:r w:rsidR="00853460" w:rsidRPr="001E27E4">
        <w:rPr>
          <w:rFonts w:ascii="Times New Roman" w:hAnsi="Times New Roman" w:cs="Times New Roman"/>
        </w:rPr>
        <w:t xml:space="preserve">мин </w:t>
      </w:r>
    </w:p>
    <w:bookmarkEnd w:id="0"/>
    <w:p w14:paraId="4FE84C6C" w14:textId="38C569F7" w:rsidR="00D6106E" w:rsidRDefault="000F7570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0F7570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ОО </w:t>
      </w:r>
      <w:r w:rsidRPr="000F7570">
        <w:rPr>
          <w:rFonts w:ascii="Times New Roman" w:hAnsi="Times New Roman" w:cs="Times New Roman"/>
        </w:rPr>
        <w:t>«</w:t>
      </w:r>
      <w:proofErr w:type="spellStart"/>
      <w:r w:rsidRPr="000F7570">
        <w:rPr>
          <w:rFonts w:ascii="Times New Roman" w:hAnsi="Times New Roman" w:cs="Times New Roman"/>
        </w:rPr>
        <w:t>Гелика</w:t>
      </w:r>
      <w:proofErr w:type="spellEnd"/>
      <w:r w:rsidRPr="000F7570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0F7570">
        <w:rPr>
          <w:rFonts w:ascii="Times New Roman" w:hAnsi="Times New Roman" w:cs="Times New Roman"/>
        </w:rPr>
        <w:t>г. Петропавловск. ул. Маяковского, 95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69046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7</w:t>
      </w:r>
      <w:r w:rsidR="00D6106E" w:rsidRPr="00D6106E">
        <w:rPr>
          <w:rFonts w:ascii="Times New Roman" w:hAnsi="Times New Roman" w:cs="Times New Roman"/>
        </w:rPr>
        <w:t>.</w:t>
      </w:r>
      <w:r w:rsidR="00586A63">
        <w:rPr>
          <w:rFonts w:ascii="Times New Roman" w:hAnsi="Times New Roman" w:cs="Times New Roman"/>
        </w:rPr>
        <w:t>10</w:t>
      </w:r>
      <w:r w:rsidR="00D6106E" w:rsidRPr="00D6106E">
        <w:rPr>
          <w:rFonts w:ascii="Times New Roman" w:hAnsi="Times New Roman" w:cs="Times New Roman"/>
        </w:rPr>
        <w:t xml:space="preserve">.2021 г – </w:t>
      </w:r>
      <w:r w:rsidR="00586A6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="00D6106E" w:rsidRPr="00D6106E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57</w:t>
      </w:r>
      <w:r w:rsidR="00D6106E" w:rsidRPr="00D6106E">
        <w:rPr>
          <w:rFonts w:ascii="Times New Roman" w:hAnsi="Times New Roman" w:cs="Times New Roman"/>
        </w:rPr>
        <w:t xml:space="preserve"> мин</w:t>
      </w:r>
      <w:r w:rsidR="00853460">
        <w:rPr>
          <w:rFonts w:ascii="Times New Roman" w:hAnsi="Times New Roman" w:cs="Times New Roman"/>
        </w:rPr>
        <w:t xml:space="preserve"> </w:t>
      </w:r>
    </w:p>
    <w:p w14:paraId="087EFCBB" w14:textId="1FD5ABCD" w:rsidR="000F7570" w:rsidRDefault="000F7570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0F7570">
        <w:rPr>
          <w:rFonts w:ascii="Times New Roman" w:hAnsi="Times New Roman" w:cs="Times New Roman"/>
        </w:rPr>
        <w:t>ТОО «</w:t>
      </w:r>
      <w:r>
        <w:rPr>
          <w:rFonts w:ascii="Times New Roman" w:hAnsi="Times New Roman" w:cs="Times New Roman"/>
        </w:rPr>
        <w:t>КФК</w:t>
      </w:r>
      <w:r w:rsidRPr="000F7570">
        <w:rPr>
          <w:rFonts w:ascii="Times New Roman" w:hAnsi="Times New Roman" w:cs="Times New Roman"/>
        </w:rPr>
        <w:t xml:space="preserve"> «МЕДСЕРВИС ПЛЮС» </w:t>
      </w:r>
      <w:proofErr w:type="spellStart"/>
      <w:r w:rsidRPr="000F7570">
        <w:rPr>
          <w:rFonts w:ascii="Times New Roman" w:hAnsi="Times New Roman" w:cs="Times New Roman"/>
        </w:rPr>
        <w:t>Акмолинский</w:t>
      </w:r>
      <w:proofErr w:type="spellEnd"/>
      <w:r w:rsidRPr="000F7570">
        <w:rPr>
          <w:rFonts w:ascii="Times New Roman" w:hAnsi="Times New Roman" w:cs="Times New Roman"/>
        </w:rPr>
        <w:t xml:space="preserve"> филиал г. </w:t>
      </w:r>
      <w:proofErr w:type="gramStart"/>
      <w:r w:rsidRPr="000F7570">
        <w:rPr>
          <w:rFonts w:ascii="Times New Roman" w:hAnsi="Times New Roman" w:cs="Times New Roman"/>
        </w:rPr>
        <w:t>Астана  ул.</w:t>
      </w:r>
      <w:proofErr w:type="gramEnd"/>
      <w:r w:rsidRPr="000F7570">
        <w:rPr>
          <w:rFonts w:ascii="Times New Roman" w:hAnsi="Times New Roman" w:cs="Times New Roman"/>
        </w:rPr>
        <w:t xml:space="preserve"> </w:t>
      </w:r>
      <w:proofErr w:type="spellStart"/>
      <w:r w:rsidRPr="000F7570">
        <w:rPr>
          <w:rFonts w:ascii="Times New Roman" w:hAnsi="Times New Roman" w:cs="Times New Roman"/>
        </w:rPr>
        <w:t>Бейiмбет</w:t>
      </w:r>
      <w:proofErr w:type="spellEnd"/>
      <w:r w:rsidRPr="000F7570">
        <w:rPr>
          <w:rFonts w:ascii="Times New Roman" w:hAnsi="Times New Roman" w:cs="Times New Roman"/>
        </w:rPr>
        <w:t xml:space="preserve"> </w:t>
      </w:r>
      <w:proofErr w:type="spellStart"/>
      <w:r w:rsidRPr="000F7570">
        <w:rPr>
          <w:rFonts w:ascii="Times New Roman" w:hAnsi="Times New Roman" w:cs="Times New Roman"/>
        </w:rPr>
        <w:t>Майлин</w:t>
      </w:r>
      <w:proofErr w:type="spellEnd"/>
      <w:r w:rsidRPr="000F7570">
        <w:rPr>
          <w:rFonts w:ascii="Times New Roman" w:hAnsi="Times New Roman" w:cs="Times New Roman"/>
        </w:rPr>
        <w:t xml:space="preserve">, д. 15                            </w:t>
      </w:r>
      <w:r>
        <w:rPr>
          <w:rFonts w:ascii="Times New Roman" w:hAnsi="Times New Roman" w:cs="Times New Roman"/>
        </w:rPr>
        <w:t xml:space="preserve">  </w:t>
      </w:r>
      <w:r w:rsidRPr="000F7570">
        <w:rPr>
          <w:rFonts w:ascii="Times New Roman" w:hAnsi="Times New Roman" w:cs="Times New Roman"/>
        </w:rPr>
        <w:t xml:space="preserve">               2</w:t>
      </w:r>
      <w:r>
        <w:rPr>
          <w:rFonts w:ascii="Times New Roman" w:hAnsi="Times New Roman" w:cs="Times New Roman"/>
        </w:rPr>
        <w:t>8</w:t>
      </w:r>
      <w:r w:rsidRPr="000F7570">
        <w:rPr>
          <w:rFonts w:ascii="Times New Roman" w:hAnsi="Times New Roman" w:cs="Times New Roman"/>
        </w:rPr>
        <w:t>.10.2021 г – 1</w:t>
      </w:r>
      <w:r>
        <w:rPr>
          <w:rFonts w:ascii="Times New Roman" w:hAnsi="Times New Roman" w:cs="Times New Roman"/>
        </w:rPr>
        <w:t>5</w:t>
      </w:r>
      <w:r w:rsidRPr="000F7570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24</w:t>
      </w:r>
      <w:r w:rsidRPr="000F7570">
        <w:rPr>
          <w:rFonts w:ascii="Times New Roman" w:hAnsi="Times New Roman" w:cs="Times New Roman"/>
        </w:rPr>
        <w:t xml:space="preserve"> мин</w:t>
      </w:r>
    </w:p>
    <w:p w14:paraId="70D53BA6" w14:textId="2ED40982" w:rsidR="00853460" w:rsidRPr="00853460" w:rsidRDefault="0057081C" w:rsidP="00781EB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53460">
        <w:rPr>
          <w:rFonts w:ascii="Times New Roman" w:hAnsi="Times New Roman" w:cs="Times New Roman"/>
        </w:rPr>
        <w:t xml:space="preserve">                 </w:t>
      </w:r>
    </w:p>
    <w:p w14:paraId="3F5E3907" w14:textId="74D8B13C" w:rsidR="00714F42" w:rsidRDefault="00ED51CE" w:rsidP="00781EB9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lastRenderedPageBreak/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034D3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p w14:paraId="38143280" w14:textId="77777777" w:rsidR="00D6106E" w:rsidRDefault="00D6106E" w:rsidP="00781EB9">
      <w:pPr>
        <w:pStyle w:val="a4"/>
        <w:tabs>
          <w:tab w:val="right" w:pos="15987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850"/>
        <w:gridCol w:w="2526"/>
        <w:gridCol w:w="1032"/>
        <w:gridCol w:w="1032"/>
        <w:gridCol w:w="1723"/>
        <w:gridCol w:w="2400"/>
        <w:gridCol w:w="1918"/>
        <w:gridCol w:w="2143"/>
      </w:tblGrid>
      <w:tr w:rsidR="00781EB9" w14:paraId="33D154C6" w14:textId="77777777" w:rsidTr="000F338B">
        <w:tblPrEx>
          <w:tblCellMar>
            <w:top w:w="0" w:type="dxa"/>
            <w:bottom w:w="0" w:type="dxa"/>
          </w:tblCellMar>
        </w:tblPrEx>
        <w:trPr>
          <w:trHeight w:val="1349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solid" w:color="FFFFFF" w:fill="auto"/>
          </w:tcPr>
          <w:p w14:paraId="67D2E9A0" w14:textId="1AE89724" w:rsidR="00781EB9" w:rsidRDefault="00E2595F" w:rsidP="00781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6B16">
              <w:rPr>
                <w:rFonts w:ascii="Times New Roman" w:hAnsi="Times New Roman" w:cs="Times New Roman"/>
                <w:lang w:val="kk-KZ"/>
              </w:rPr>
              <w:t xml:space="preserve">         </w:t>
            </w:r>
            <w:r w:rsidR="003B2040">
              <w:rPr>
                <w:rFonts w:ascii="Times New Roman" w:hAnsi="Times New Roman" w:cs="Times New Roman"/>
              </w:rPr>
              <w:t xml:space="preserve">  </w:t>
            </w:r>
            <w:r w:rsidR="00781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25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15996B7" w14:textId="77777777" w:rsidR="00781EB9" w:rsidRDefault="00781EB9" w:rsidP="00781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закупаемых товаров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solid" w:color="FFFFFF" w:fill="auto"/>
          </w:tcPr>
          <w:p w14:paraId="04F7A587" w14:textId="77777777" w:rsidR="00781EB9" w:rsidRDefault="00781EB9" w:rsidP="00781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0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B95E49E" w14:textId="77777777" w:rsidR="00781EB9" w:rsidRDefault="00781EB9" w:rsidP="00781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</w:t>
            </w:r>
          </w:p>
        </w:tc>
        <w:tc>
          <w:tcPr>
            <w:tcW w:w="17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0703A32" w14:textId="77777777" w:rsidR="00781EB9" w:rsidRDefault="00781EB9" w:rsidP="00781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на за единицу, тенге </w:t>
            </w:r>
          </w:p>
        </w:tc>
        <w:tc>
          <w:tcPr>
            <w:tcW w:w="64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55DDD" w14:textId="77777777" w:rsidR="00781EB9" w:rsidRDefault="00781EB9" w:rsidP="00781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И ЦЕНА ПОСТАВЩИКА ЗА ЕДИНИЦУ</w:t>
            </w:r>
          </w:p>
        </w:tc>
      </w:tr>
      <w:tr w:rsidR="00781EB9" w14:paraId="65697616" w14:textId="77777777" w:rsidTr="00781EB9">
        <w:tblPrEx>
          <w:tblCellMar>
            <w:top w:w="0" w:type="dxa"/>
            <w:bottom w:w="0" w:type="dxa"/>
          </w:tblCellMar>
        </w:tblPrEx>
        <w:trPr>
          <w:trHeight w:val="1318"/>
        </w:trPr>
        <w:tc>
          <w:tcPr>
            <w:tcW w:w="850" w:type="dxa"/>
            <w:vMerge/>
            <w:tcBorders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14:paraId="00ADF6E4" w14:textId="77777777" w:rsidR="00781EB9" w:rsidRDefault="00781EB9" w:rsidP="00781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2CE53CD4" w14:textId="77777777" w:rsidR="00781EB9" w:rsidRDefault="00781EB9" w:rsidP="00781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14:paraId="715B6D1A" w14:textId="77777777" w:rsidR="00781EB9" w:rsidRDefault="00781EB9" w:rsidP="00781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5B756CDA" w14:textId="77777777" w:rsidR="00781EB9" w:rsidRDefault="00781EB9" w:rsidP="00781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14:paraId="42DDC6BB" w14:textId="77777777" w:rsidR="00781EB9" w:rsidRDefault="00781EB9" w:rsidP="00781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DBE1D" w14:textId="77777777" w:rsidR="00781EB9" w:rsidRDefault="00781EB9" w:rsidP="00781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лиал ТОО "INKAR"  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31A1" w14:textId="77777777" w:rsidR="00781EB9" w:rsidRDefault="00781EB9" w:rsidP="00781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елик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 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3D82F" w14:textId="77777777" w:rsidR="00781EB9" w:rsidRDefault="00781EB9" w:rsidP="00781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ОО «КФК «МЕДСЕРВИС ПЛЮС»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кмоли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филиал </w:t>
            </w:r>
          </w:p>
        </w:tc>
      </w:tr>
      <w:tr w:rsidR="00781EB9" w14:paraId="14891F0F" w14:textId="77777777" w:rsidTr="00781EB9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E4233B" w14:textId="77777777" w:rsidR="00781EB9" w:rsidRDefault="00781EB9" w:rsidP="00781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3DDD" w14:textId="77777777" w:rsidR="00781EB9" w:rsidRDefault="00781EB9" w:rsidP="00781E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тилдоп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ab/>
              <w:t>таблетка 250 мг</w:t>
            </w:r>
            <w:r>
              <w:rPr>
                <w:rFonts w:ascii="Times New Roman" w:hAnsi="Times New Roman" w:cs="Times New Roman"/>
                <w:color w:val="000000"/>
              </w:rPr>
              <w:tab/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A204E" w14:textId="77777777" w:rsidR="00781EB9" w:rsidRDefault="00781EB9" w:rsidP="00781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15FBB9" w14:textId="77777777" w:rsidR="00781EB9" w:rsidRDefault="00781EB9" w:rsidP="00781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0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66A234" w14:textId="77777777" w:rsidR="00781EB9" w:rsidRDefault="00781EB9" w:rsidP="00781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7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985FC" w14:textId="77777777" w:rsidR="00781EB9" w:rsidRPr="00781EB9" w:rsidRDefault="00781EB9" w:rsidP="00781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81EB9">
              <w:rPr>
                <w:rFonts w:ascii="Times New Roman" w:hAnsi="Times New Roman" w:cs="Times New Roman"/>
                <w:b/>
                <w:color w:val="000000"/>
              </w:rPr>
              <w:t>44,36</w:t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6150D" w14:textId="77777777" w:rsidR="00781EB9" w:rsidRDefault="00781EB9" w:rsidP="00781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,00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5AFA" w14:textId="77777777" w:rsidR="00781EB9" w:rsidRDefault="00781EB9" w:rsidP="00781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76</w:t>
            </w:r>
          </w:p>
        </w:tc>
      </w:tr>
    </w:tbl>
    <w:p w14:paraId="2477D4E6" w14:textId="323A4F87" w:rsidR="0069046F" w:rsidRDefault="0069046F" w:rsidP="00781EB9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209A977" w14:textId="5F043A67" w:rsidR="001E27E4" w:rsidRDefault="00781EB9" w:rsidP="00781EB9">
      <w:pPr>
        <w:ind w:right="567" w:hanging="142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81EB9">
        <w:rPr>
          <w:rFonts w:ascii="Times New Roman" w:hAnsi="Times New Roman" w:cs="Times New Roman"/>
        </w:rPr>
        <w:t xml:space="preserve">На основании подачи </w:t>
      </w:r>
      <w:r w:rsidRPr="00781EB9">
        <w:rPr>
          <w:rFonts w:ascii="Times New Roman" w:hAnsi="Times New Roman" w:cs="Times New Roman"/>
          <w:b/>
        </w:rPr>
        <w:t>наименьшего ценового предложения</w:t>
      </w:r>
      <w:r w:rsidRPr="00781EB9">
        <w:rPr>
          <w:rFonts w:ascii="Times New Roman" w:hAnsi="Times New Roman" w:cs="Times New Roman"/>
        </w:rPr>
        <w:t xml:space="preserve"> по закупу лекарственных средств способом ценовых предложений: признать победителем</w:t>
      </w:r>
    </w:p>
    <w:p w14:paraId="449482BB" w14:textId="5F498BDB" w:rsidR="00C376A5" w:rsidRDefault="00781EB9" w:rsidP="00781EB9">
      <w:pPr>
        <w:rPr>
          <w:rFonts w:ascii="Times New Roman" w:hAnsi="Times New Roman" w:cs="Times New Roman"/>
          <w:b/>
          <w:spacing w:val="2"/>
        </w:rPr>
      </w:pPr>
      <w:bookmarkStart w:id="1" w:name="_Hlk86659524"/>
      <w:r w:rsidRPr="00781EB9">
        <w:rPr>
          <w:rFonts w:ascii="Times New Roman" w:hAnsi="Times New Roman" w:cs="Times New Roman"/>
          <w:b/>
        </w:rPr>
        <w:t>Филиал ТОО "INKAR</w:t>
      </w:r>
      <w:proofErr w:type="gramStart"/>
      <w:r w:rsidRPr="00781EB9">
        <w:rPr>
          <w:rFonts w:ascii="Times New Roman" w:hAnsi="Times New Roman" w:cs="Times New Roman"/>
        </w:rPr>
        <w:t xml:space="preserve">"  </w:t>
      </w:r>
      <w:bookmarkEnd w:id="1"/>
      <w:r w:rsidRPr="00781EB9">
        <w:rPr>
          <w:rFonts w:ascii="Times New Roman" w:hAnsi="Times New Roman" w:cs="Times New Roman"/>
        </w:rPr>
        <w:t>г.</w:t>
      </w:r>
      <w:proofErr w:type="gramEnd"/>
      <w:r w:rsidRPr="00781EB9">
        <w:rPr>
          <w:rFonts w:ascii="Times New Roman" w:hAnsi="Times New Roman" w:cs="Times New Roman"/>
        </w:rPr>
        <w:t xml:space="preserve"> </w:t>
      </w:r>
      <w:proofErr w:type="spellStart"/>
      <w:r w:rsidRPr="00781EB9">
        <w:rPr>
          <w:rFonts w:ascii="Times New Roman" w:hAnsi="Times New Roman" w:cs="Times New Roman"/>
        </w:rPr>
        <w:t>Нур</w:t>
      </w:r>
      <w:proofErr w:type="spellEnd"/>
      <w:r w:rsidRPr="00781EB9">
        <w:rPr>
          <w:rFonts w:ascii="Times New Roman" w:hAnsi="Times New Roman" w:cs="Times New Roman"/>
        </w:rPr>
        <w:t xml:space="preserve">-Султан, шоссе </w:t>
      </w:r>
      <w:proofErr w:type="spellStart"/>
      <w:r w:rsidRPr="00781EB9">
        <w:rPr>
          <w:rFonts w:ascii="Times New Roman" w:hAnsi="Times New Roman" w:cs="Times New Roman"/>
        </w:rPr>
        <w:t>Алаш</w:t>
      </w:r>
      <w:proofErr w:type="spellEnd"/>
      <w:r w:rsidRPr="00781EB9">
        <w:rPr>
          <w:rFonts w:ascii="Times New Roman" w:hAnsi="Times New Roman" w:cs="Times New Roman"/>
        </w:rPr>
        <w:t>, 22</w:t>
      </w:r>
      <w:r w:rsidRPr="00781EB9">
        <w:rPr>
          <w:rFonts w:ascii="Times New Roman" w:hAnsi="Times New Roman" w:cs="Times New Roman"/>
          <w:b/>
        </w:rPr>
        <w:t xml:space="preserve">  </w:t>
      </w:r>
      <w:r w:rsidR="001E27E4">
        <w:rPr>
          <w:rFonts w:ascii="Times New Roman" w:hAnsi="Times New Roman" w:cs="Times New Roman"/>
          <w:b/>
        </w:rPr>
        <w:t xml:space="preserve"> </w:t>
      </w:r>
      <w:r w:rsidR="00C376A5" w:rsidRPr="00AD4960">
        <w:rPr>
          <w:rFonts w:ascii="Times New Roman" w:hAnsi="Times New Roman" w:cs="Times New Roman"/>
          <w:b/>
        </w:rPr>
        <w:t>по  Лот</w:t>
      </w:r>
      <w:r w:rsidR="002D4D02" w:rsidRPr="00AD4960">
        <w:rPr>
          <w:rFonts w:ascii="Times New Roman" w:hAnsi="Times New Roman" w:cs="Times New Roman"/>
          <w:b/>
        </w:rPr>
        <w:t>у</w:t>
      </w:r>
      <w:r w:rsidR="00C376A5" w:rsidRPr="00AD4960">
        <w:rPr>
          <w:rFonts w:ascii="Times New Roman" w:hAnsi="Times New Roman" w:cs="Times New Roman"/>
          <w:b/>
        </w:rPr>
        <w:t xml:space="preserve">  № </w:t>
      </w:r>
      <w:r>
        <w:rPr>
          <w:rFonts w:ascii="Times New Roman" w:hAnsi="Times New Roman" w:cs="Times New Roman"/>
          <w:b/>
        </w:rPr>
        <w:t>1</w:t>
      </w:r>
      <w:r w:rsidR="00C376A5" w:rsidRPr="0050412B">
        <w:rPr>
          <w:rFonts w:ascii="Times New Roman" w:hAnsi="Times New Roman" w:cs="Times New Roman"/>
        </w:rPr>
        <w:t xml:space="preserve">  </w:t>
      </w:r>
      <w:r w:rsidR="00C376A5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C376A5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AD496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77 440</w:t>
      </w:r>
      <w:r w:rsidR="00D725D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C376A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="00DC1DE9">
        <w:rPr>
          <w:rFonts w:ascii="Times New Roman" w:eastAsia="Times New Roman" w:hAnsi="Times New Roman" w:cs="Times New Roman"/>
          <w:b/>
          <w:color w:val="000000"/>
          <w:lang w:eastAsia="ru-RU"/>
        </w:rPr>
        <w:t>Сто семьдесят семь</w:t>
      </w:r>
      <w:r w:rsidR="001E27E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 </w:t>
      </w:r>
      <w:r w:rsidR="00DC1DE9">
        <w:rPr>
          <w:rFonts w:ascii="Times New Roman" w:eastAsia="Times New Roman" w:hAnsi="Times New Roman" w:cs="Times New Roman"/>
          <w:b/>
          <w:color w:val="000000"/>
          <w:lang w:eastAsia="ru-RU"/>
        </w:rPr>
        <w:t>четыреста сорок</w:t>
      </w:r>
      <w:r w:rsidR="001E27E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</w:t>
      </w:r>
      <w:r w:rsidR="00C376A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C376A5" w:rsidRPr="0050412B">
        <w:rPr>
          <w:rFonts w:ascii="Times New Roman" w:hAnsi="Times New Roman" w:cs="Times New Roman"/>
          <w:b/>
          <w:spacing w:val="2"/>
        </w:rPr>
        <w:t>.</w:t>
      </w:r>
    </w:p>
    <w:p w14:paraId="480BB210" w14:textId="639545E1" w:rsidR="00413B89" w:rsidRPr="00413B89" w:rsidRDefault="00CA20FE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</w:rPr>
        <w:t xml:space="preserve">       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FA65E5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BE14C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1D1D89" w:rsidRPr="001D1D89">
        <w:rPr>
          <w:rFonts w:ascii="Times New Roman" w:hAnsi="Times New Roman" w:cs="Times New Roman"/>
          <w:b/>
        </w:rPr>
        <w:t xml:space="preserve"> </w:t>
      </w:r>
      <w:r w:rsidR="00DC1DE9" w:rsidRPr="00DC1DE9">
        <w:rPr>
          <w:rFonts w:ascii="Times New Roman" w:hAnsi="Times New Roman" w:cs="Times New Roman"/>
          <w:b/>
        </w:rPr>
        <w:t xml:space="preserve">Филиал ТОО "INKAR"  </w:t>
      </w:r>
      <w:r w:rsidR="00413B89"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-  в течении 10 календарных дней с момента опубликования данного протокола предоставить Заказчику документы согласно главы 9 п. 102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утвержденных постановлением Правительства Республики Казахстан от 4 июня 2021 года № 375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03BAF56B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665C909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lastRenderedPageBreak/>
        <w:t xml:space="preserve">     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79DE3CD3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5DD073B2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20F3560C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238D0CB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48AECBB2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1.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При отсутствии ценовых предложений, закуп способом запроса ценовых предложений признается несостоявшимся.</w:t>
      </w:r>
    </w:p>
    <w:p w14:paraId="74C93E3B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2.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Потенциальные поставщики, при процедуре вскрытия конвертов с ценовыми предложениями не присутствовали.</w:t>
      </w:r>
    </w:p>
    <w:p w14:paraId="67656414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3.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ab/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71D3DB52" w14:textId="77777777" w:rsidR="00413B89" w:rsidRP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Руководитель финансово- </w:t>
      </w:r>
    </w:p>
    <w:p w14:paraId="6791C31C" w14:textId="70A6AA24" w:rsidR="00413B89" w:rsidRDefault="00413B8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экономической службы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val="kk-KZ" w:eastAsia="ru-RU"/>
        </w:rPr>
        <w:t xml:space="preserve">      </w:t>
      </w: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________________</w:t>
      </w:r>
      <w:proofErr w:type="gram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_ 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Алгожина</w:t>
      </w:r>
      <w:proofErr w:type="spellEnd"/>
      <w:proofErr w:type="gram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К. Б. </w:t>
      </w:r>
    </w:p>
    <w:p w14:paraId="44DA2C60" w14:textId="77777777" w:rsidR="00DC1DE9" w:rsidRPr="00413B89" w:rsidRDefault="00DC1DE9" w:rsidP="00DC1DE9">
      <w:pPr>
        <w:spacing w:after="0"/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bookmarkStart w:id="2" w:name="_GoBack"/>
      <w:bookmarkEnd w:id="2"/>
    </w:p>
    <w:p w14:paraId="67BF8A19" w14:textId="77777777" w:rsidR="00413B89" w:rsidRPr="00413B89" w:rsidRDefault="00413B89" w:rsidP="00781EB9">
      <w:pPr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</w:pPr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смайл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Х.  </w:t>
      </w:r>
    </w:p>
    <w:p w14:paraId="6AB9AD25" w14:textId="3F4B5085" w:rsidR="0007695A" w:rsidRPr="005E0B7F" w:rsidRDefault="00413B89" w:rsidP="00781EB9"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             Начальник отдела госзакупок                                  __________________</w:t>
      </w:r>
      <w:proofErr w:type="spellStart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Нурманбекова</w:t>
      </w:r>
      <w:proofErr w:type="spellEnd"/>
      <w:r w:rsidRPr="00413B89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А. Е.</w:t>
      </w:r>
    </w:p>
    <w:sectPr w:rsidR="0007695A" w:rsidRPr="005E0B7F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5B5D"/>
    <w:rsid w:val="00066CA0"/>
    <w:rsid w:val="00066D17"/>
    <w:rsid w:val="0007153D"/>
    <w:rsid w:val="00072BBA"/>
    <w:rsid w:val="0007329D"/>
    <w:rsid w:val="0007695A"/>
    <w:rsid w:val="00081488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3B9D"/>
    <w:rsid w:val="000B559E"/>
    <w:rsid w:val="000C3ADF"/>
    <w:rsid w:val="000C3E9F"/>
    <w:rsid w:val="000C403F"/>
    <w:rsid w:val="000C4B46"/>
    <w:rsid w:val="000C797C"/>
    <w:rsid w:val="000D167D"/>
    <w:rsid w:val="000D2270"/>
    <w:rsid w:val="000D4A79"/>
    <w:rsid w:val="000D4B81"/>
    <w:rsid w:val="000D5E46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570"/>
    <w:rsid w:val="000F7A02"/>
    <w:rsid w:val="00103319"/>
    <w:rsid w:val="001046D2"/>
    <w:rsid w:val="00107A46"/>
    <w:rsid w:val="00110E9A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058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3A14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13B89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210C"/>
    <w:rsid w:val="004330CB"/>
    <w:rsid w:val="00433293"/>
    <w:rsid w:val="004372CE"/>
    <w:rsid w:val="004409F0"/>
    <w:rsid w:val="0044332B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35B9F"/>
    <w:rsid w:val="00540056"/>
    <w:rsid w:val="00540365"/>
    <w:rsid w:val="00545631"/>
    <w:rsid w:val="00546C0A"/>
    <w:rsid w:val="0054772F"/>
    <w:rsid w:val="005502A5"/>
    <w:rsid w:val="005542A4"/>
    <w:rsid w:val="00556D8E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6A63"/>
    <w:rsid w:val="00587D49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046F"/>
    <w:rsid w:val="00697527"/>
    <w:rsid w:val="006A14EC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4F42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1EB9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23C1"/>
    <w:rsid w:val="007F2B0C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3460"/>
    <w:rsid w:val="00856228"/>
    <w:rsid w:val="00860C44"/>
    <w:rsid w:val="008635D2"/>
    <w:rsid w:val="008642C4"/>
    <w:rsid w:val="00870ADD"/>
    <w:rsid w:val="0087120E"/>
    <w:rsid w:val="00873D7B"/>
    <w:rsid w:val="00875A16"/>
    <w:rsid w:val="00876DC5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0610"/>
    <w:rsid w:val="009D21EF"/>
    <w:rsid w:val="009D48A3"/>
    <w:rsid w:val="009D5B0B"/>
    <w:rsid w:val="009D764A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5F99"/>
    <w:rsid w:val="009F6E03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2FDB"/>
    <w:rsid w:val="00A73DEB"/>
    <w:rsid w:val="00A74AEE"/>
    <w:rsid w:val="00A74BA6"/>
    <w:rsid w:val="00A76C42"/>
    <w:rsid w:val="00A77AA4"/>
    <w:rsid w:val="00A8187C"/>
    <w:rsid w:val="00A82005"/>
    <w:rsid w:val="00A84219"/>
    <w:rsid w:val="00A84635"/>
    <w:rsid w:val="00A84C39"/>
    <w:rsid w:val="00A90121"/>
    <w:rsid w:val="00A911C4"/>
    <w:rsid w:val="00A93BB9"/>
    <w:rsid w:val="00A973FA"/>
    <w:rsid w:val="00AA2E9F"/>
    <w:rsid w:val="00AA52AB"/>
    <w:rsid w:val="00AA6433"/>
    <w:rsid w:val="00AB00FD"/>
    <w:rsid w:val="00AB1DBE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B51"/>
    <w:rsid w:val="00AD4275"/>
    <w:rsid w:val="00AD4960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2475"/>
    <w:rsid w:val="00B459C8"/>
    <w:rsid w:val="00B46F34"/>
    <w:rsid w:val="00B511A7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5251"/>
    <w:rsid w:val="00BD5D74"/>
    <w:rsid w:val="00BD7984"/>
    <w:rsid w:val="00BD79F4"/>
    <w:rsid w:val="00BE14C6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1C3C"/>
    <w:rsid w:val="00C3273F"/>
    <w:rsid w:val="00C36F18"/>
    <w:rsid w:val="00C371BB"/>
    <w:rsid w:val="00C376A5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106E"/>
    <w:rsid w:val="00D620C6"/>
    <w:rsid w:val="00D63800"/>
    <w:rsid w:val="00D65459"/>
    <w:rsid w:val="00D6585F"/>
    <w:rsid w:val="00D66FB1"/>
    <w:rsid w:val="00D67020"/>
    <w:rsid w:val="00D70D7E"/>
    <w:rsid w:val="00D7179C"/>
    <w:rsid w:val="00D725DB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34C5"/>
    <w:rsid w:val="00E13D38"/>
    <w:rsid w:val="00E144B9"/>
    <w:rsid w:val="00E17ADB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65E5"/>
    <w:rsid w:val="00FA7064"/>
    <w:rsid w:val="00FA76D6"/>
    <w:rsid w:val="00FB080D"/>
    <w:rsid w:val="00FB329B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7B17"/>
  <w15:docId w15:val="{7596A662-98EC-4012-92EA-46B62FF4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C2D37-8784-429A-A0C7-1CC47907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4</TotalTime>
  <Pages>3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519</cp:revision>
  <cp:lastPrinted>2021-11-01T05:45:00Z</cp:lastPrinted>
  <dcterms:created xsi:type="dcterms:W3CDTF">2017-03-07T03:08:00Z</dcterms:created>
  <dcterms:modified xsi:type="dcterms:W3CDTF">2021-11-01T05:46:00Z</dcterms:modified>
</cp:coreProperties>
</file>